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DA7B18" w:rsidRDefault="00FD4DDD" w:rsidP="00DA7B18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C74941">
        <w:t xml:space="preserve">Dotyczy zapytania ofertowego </w:t>
      </w:r>
      <w:r>
        <w:t xml:space="preserve">- </w:t>
      </w:r>
      <w:r w:rsidR="007E26BF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8027A7">
        <w:rPr>
          <w:rFonts w:ascii="Segoe UI" w:hAnsi="Segoe UI" w:cs="Segoe UI"/>
          <w:b/>
          <w:sz w:val="22"/>
        </w:rPr>
        <w:t>01/03/2018/OP, data:  01.03. 2018 r.</w:t>
      </w:r>
      <w:r w:rsidR="008027A7">
        <w:rPr>
          <w:rFonts w:ascii="Segoe UI" w:hAnsi="Segoe UI" w:cs="Segoe UI"/>
          <w:b/>
          <w:sz w:val="22"/>
        </w:rPr>
        <w:t xml:space="preserve"> </w:t>
      </w:r>
      <w:bookmarkStart w:id="0" w:name="_GoBack"/>
      <w:bookmarkEnd w:id="0"/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(</w:t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rrrr</w:t>
            </w:r>
            <w:proofErr w:type="spellEnd"/>
            <w:r>
              <w:t xml:space="preserve"> -  </w:t>
            </w:r>
            <w:r>
              <w:br/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rrrr</w:t>
            </w:r>
            <w:proofErr w:type="spellEnd"/>
            <w:r>
              <w:t>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B9E" w:rsidRDefault="00FF3B9E" w:rsidP="003C0AB1">
      <w:pPr>
        <w:spacing w:after="0" w:line="240" w:lineRule="auto"/>
      </w:pPr>
      <w:r>
        <w:separator/>
      </w:r>
    </w:p>
  </w:endnote>
  <w:endnote w:type="continuationSeparator" w:id="0">
    <w:p w:rsidR="00FF3B9E" w:rsidRDefault="00FF3B9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A56914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83408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A56914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66CF4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B9E" w:rsidRDefault="00FF3B9E" w:rsidP="003C0AB1">
      <w:pPr>
        <w:spacing w:after="0" w:line="240" w:lineRule="auto"/>
      </w:pPr>
      <w:r>
        <w:separator/>
      </w:r>
    </w:p>
  </w:footnote>
  <w:footnote w:type="continuationSeparator" w:id="0">
    <w:p w:rsidR="00FF3B9E" w:rsidRDefault="00FF3B9E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A5691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A56914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641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72E1"/>
    <w:rsid w:val="000C034F"/>
    <w:rsid w:val="000C0B3F"/>
    <w:rsid w:val="000C0FD3"/>
    <w:rsid w:val="000C1137"/>
    <w:rsid w:val="000C1A22"/>
    <w:rsid w:val="000C2606"/>
    <w:rsid w:val="000C3216"/>
    <w:rsid w:val="000C3C16"/>
    <w:rsid w:val="000C3E5E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089E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470F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0B4D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0DC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37BC4"/>
    <w:rsid w:val="00643333"/>
    <w:rsid w:val="0064334D"/>
    <w:rsid w:val="006449CE"/>
    <w:rsid w:val="00645188"/>
    <w:rsid w:val="006453AD"/>
    <w:rsid w:val="00646130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193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109"/>
    <w:rsid w:val="00703E54"/>
    <w:rsid w:val="00704311"/>
    <w:rsid w:val="00704F44"/>
    <w:rsid w:val="00706760"/>
    <w:rsid w:val="00706E59"/>
    <w:rsid w:val="00707DC2"/>
    <w:rsid w:val="0071049D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65AE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03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6BF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27A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6AE5"/>
    <w:rsid w:val="0085731A"/>
    <w:rsid w:val="00857FA5"/>
    <w:rsid w:val="0086004C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E5A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6914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D8E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A7B18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3B9E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C0670"/>
  <w15:docId w15:val="{7B01B8F5-59E4-448C-84B0-4FE37F56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1CE239-DADE-4FF4-B79B-E0BF41E7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3-01T08:21:00Z</dcterms:created>
  <dcterms:modified xsi:type="dcterms:W3CDTF">2018-03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